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1F3DB281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F43CF3">
        <w:rPr>
          <w:rFonts w:ascii="Georgia" w:hAnsi="Georgia" w:cstheme="minorHAnsi"/>
          <w:iCs/>
        </w:rPr>
        <w:t>8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DD2234">
      <w:pPr>
        <w:spacing w:after="120"/>
        <w:contextualSpacing/>
        <w:jc w:val="both"/>
        <w:rPr>
          <w:rFonts w:ascii="Georgia" w:hAnsi="Georgia"/>
          <w:b/>
          <w:bCs/>
        </w:rPr>
      </w:pPr>
    </w:p>
    <w:p w14:paraId="4F71A5DD" w14:textId="0E9D2044" w:rsidR="003A67DF" w:rsidRPr="00DD2234" w:rsidRDefault="00F057E7" w:rsidP="00DD2234">
      <w:pPr>
        <w:jc w:val="both"/>
        <w:rPr>
          <w:rFonts w:ascii="Georgia" w:hAnsi="Georgia"/>
          <w:b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„</w:t>
      </w:r>
      <w:bookmarkStart w:id="1" w:name="_Hlk66785508"/>
      <w:r w:rsidR="00A0767E" w:rsidRPr="00A0767E">
        <w:rPr>
          <w:rFonts w:ascii="Georgia" w:hAnsi="Georgia"/>
          <w:b/>
        </w:rPr>
        <w:t>Wykonywanie kompleksowej usługi sprzątania polegającej na utrzymaniu czystości i wykonywaniu prac porządkowych w częściach wspólnych budynków mieszkalnych i na terenach zewnętrznych przy budynkach mieszkalnych  wraz z myciem okien nieotwieralnych, stanowiących własność TBS Wrocław Spółka z o.o. położonych we Wrocławiu oraz w  budynkach biurowych i na terenach zewnętrznych w zasobach TBS Wrocław</w:t>
      </w:r>
      <w:r w:rsidR="00DD2234">
        <w:rPr>
          <w:rFonts w:ascii="Georgia" w:hAnsi="Georgia"/>
          <w:b/>
        </w:rPr>
        <w:t>”</w:t>
      </w:r>
      <w:r w:rsidR="00632556" w:rsidRPr="00807E01">
        <w:rPr>
          <w:rFonts w:ascii="Georgia" w:hAnsi="Georgia"/>
          <w:b/>
        </w:rPr>
        <w:t>. Zamówienie podzielone na części</w:t>
      </w:r>
      <w:bookmarkEnd w:id="1"/>
    </w:p>
    <w:p w14:paraId="57E888DE" w14:textId="37E4D4D5" w:rsidR="0091679B" w:rsidRPr="00DD2234" w:rsidRDefault="003A67DF" w:rsidP="00DD2234">
      <w:pPr>
        <w:jc w:val="center"/>
        <w:rPr>
          <w:rFonts w:ascii="Georgia" w:hAnsi="Georgia"/>
          <w:b/>
        </w:rPr>
      </w:pPr>
      <w:r w:rsidRPr="0052738E">
        <w:rPr>
          <w:rFonts w:ascii="Georgia" w:hAnsi="Georgia"/>
          <w:b/>
        </w:rPr>
        <w:t>Zn.spr.</w:t>
      </w:r>
      <w:r w:rsidR="001C5781" w:rsidRPr="0052738E">
        <w:rPr>
          <w:rFonts w:ascii="Georgia" w:hAnsi="Georgia"/>
          <w:b/>
        </w:rPr>
        <w:t xml:space="preserve"> </w:t>
      </w:r>
      <w:r w:rsidR="0052738E" w:rsidRPr="0052738E">
        <w:rPr>
          <w:rFonts w:ascii="Georgia" w:hAnsi="Georgia"/>
          <w:b/>
        </w:rPr>
        <w:t>ZZP.360.</w:t>
      </w:r>
      <w:r w:rsidR="00DD2234">
        <w:rPr>
          <w:rFonts w:ascii="Georgia" w:hAnsi="Georgia"/>
          <w:b/>
        </w:rPr>
        <w:t>3</w:t>
      </w:r>
      <w:r w:rsidR="00A0767E">
        <w:rPr>
          <w:rFonts w:ascii="Georgia" w:hAnsi="Georgia"/>
          <w:b/>
        </w:rPr>
        <w:t>2</w:t>
      </w:r>
      <w:r w:rsidR="0052738E" w:rsidRPr="0052738E">
        <w:rPr>
          <w:rFonts w:ascii="Georgia" w:hAnsi="Georgia"/>
          <w:b/>
        </w:rPr>
        <w:t>.2021</w:t>
      </w: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63140DC3" w14:textId="73336C65" w:rsidR="0091679B" w:rsidRPr="00377255" w:rsidRDefault="0091679B" w:rsidP="00A0767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Georgia" w:eastAsia="MS PMincho" w:hAnsi="Georgia"/>
          <w:bCs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  <w:r w:rsidR="0052738E">
        <w:rPr>
          <w:rFonts w:ascii="Georgia" w:eastAsia="MS PMincho" w:hAnsi="Georgia"/>
          <w:bCs/>
          <w:szCs w:val="24"/>
        </w:rPr>
        <w:t xml:space="preserve"> „</w:t>
      </w:r>
      <w:r w:rsidR="00A0767E" w:rsidRPr="00A0767E">
        <w:rPr>
          <w:rFonts w:ascii="Georgia" w:hAnsi="Georgia"/>
          <w:b/>
          <w:bCs/>
          <w:iCs/>
        </w:rPr>
        <w:t>Wykonywanie kompleksowej usługi sprzątania polegającej na utrzymaniu czystości i wykonywaniu prac porządkowych w częściach wspólnych budynków mieszkalnych i na terenach zewnętrznych przy budynkach mieszkalnych  wraz z myciem okien nieotwieralnych, stanowiących własność TBS Wrocław Spółka z o.o. położonych we Wrocławiu oraz w  budynkach biurowych i na terenach zewnętrznych w zasobach TBS Wrocław</w:t>
      </w:r>
      <w:r w:rsidR="00A0767E">
        <w:rPr>
          <w:rFonts w:ascii="Georgia" w:hAnsi="Georgia"/>
          <w:b/>
          <w:bCs/>
          <w:iCs/>
        </w:rPr>
        <w:t>”</w:t>
      </w: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lastRenderedPageBreak/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780B4526" w:rsidR="0028553D" w:rsidRPr="00377255" w:rsidRDefault="0028553D" w:rsidP="0028553D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 w:rsidR="00A33A6F">
        <w:rPr>
          <w:rFonts w:ascii="Georgia" w:eastAsia="MS PMincho" w:hAnsi="Georgia"/>
          <w:i/>
          <w:iCs/>
        </w:rPr>
        <w:t xml:space="preserve"> z art. 63 Ustawy Pzp</w:t>
      </w:r>
    </w:p>
    <w:p w14:paraId="7C45BF26" w14:textId="77777777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022D" w14:textId="77777777" w:rsidR="00F94318" w:rsidRDefault="00F94318" w:rsidP="00195792">
      <w:pPr>
        <w:spacing w:after="0" w:line="240" w:lineRule="auto"/>
      </w:pPr>
      <w:r>
        <w:separator/>
      </w:r>
    </w:p>
  </w:endnote>
  <w:endnote w:type="continuationSeparator" w:id="0">
    <w:p w14:paraId="4689B024" w14:textId="77777777" w:rsidR="00F94318" w:rsidRDefault="00F94318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1765" w14:textId="77777777" w:rsidR="00F94318" w:rsidRDefault="00F94318" w:rsidP="00195792">
      <w:pPr>
        <w:spacing w:after="0" w:line="240" w:lineRule="auto"/>
      </w:pPr>
      <w:r>
        <w:separator/>
      </w:r>
    </w:p>
  </w:footnote>
  <w:footnote w:type="continuationSeparator" w:id="0">
    <w:p w14:paraId="6662C083" w14:textId="77777777" w:rsidR="00F94318" w:rsidRDefault="00F94318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532C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7E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234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4318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12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